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424" w:type="dxa"/>
        <w:tblInd w:w="-856" w:type="dxa"/>
        <w:tblLook w:val="04A0" w:firstRow="1" w:lastRow="0" w:firstColumn="1" w:lastColumn="0" w:noHBand="0" w:noVBand="1"/>
      </w:tblPr>
      <w:tblGrid>
        <w:gridCol w:w="440"/>
        <w:gridCol w:w="5060"/>
        <w:gridCol w:w="3924"/>
      </w:tblGrid>
      <w:tr w:rsidR="00A460DD" w:rsidTr="00A460DD">
        <w:trPr>
          <w:trHeight w:val="454"/>
        </w:trPr>
        <w:tc>
          <w:tcPr>
            <w:tcW w:w="440" w:type="dxa"/>
          </w:tcPr>
          <w:p w:rsidR="00A460DD" w:rsidRDefault="00A460DD" w:rsidP="00C617F7">
            <w:r>
              <w:t>1</w:t>
            </w:r>
          </w:p>
        </w:tc>
        <w:tc>
          <w:tcPr>
            <w:tcW w:w="5060" w:type="dxa"/>
          </w:tcPr>
          <w:p w:rsidR="00A460DD" w:rsidRDefault="00A460DD" w:rsidP="005C60E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14575" cy="1830129"/>
                  <wp:effectExtent l="19050" t="0" r="9525" b="0"/>
                  <wp:docPr id="1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830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A460DD" w:rsidRPr="008B2F42" w:rsidRDefault="00A460DD" w:rsidP="008B2F42">
            <w:pPr>
              <w:rPr>
                <w:b/>
              </w:rPr>
            </w:pPr>
            <w:r w:rsidRPr="008B2F42">
              <w:rPr>
                <w:b/>
              </w:rPr>
              <w:t>Скамья для пресса</w:t>
            </w:r>
          </w:p>
          <w:p w:rsidR="00A460DD" w:rsidRDefault="00A460DD" w:rsidP="0075198F">
            <w:pPr>
              <w:rPr>
                <w:rFonts w:ascii="Arial" w:hAnsi="Arial" w:cs="Arial"/>
                <w:color w:val="1F1F1F"/>
              </w:rPr>
            </w:pPr>
            <w:r>
              <w:rPr>
                <w:rFonts w:ascii="Arial" w:hAnsi="Arial" w:cs="Arial"/>
                <w:color w:val="1F1F1F"/>
              </w:rPr>
              <w:t>В/</w:t>
            </w:r>
            <w:proofErr w:type="gramStart"/>
            <w:r>
              <w:rPr>
                <w:rFonts w:ascii="Arial" w:hAnsi="Arial" w:cs="Arial"/>
                <w:color w:val="1F1F1F"/>
              </w:rPr>
              <w:t>Ш</w:t>
            </w:r>
            <w:proofErr w:type="gramEnd"/>
            <w:r>
              <w:rPr>
                <w:rFonts w:ascii="Arial" w:hAnsi="Arial" w:cs="Arial"/>
                <w:color w:val="1F1F1F"/>
              </w:rPr>
              <w:t>/Д 600мм/340мм/900мм.</w:t>
            </w:r>
          </w:p>
          <w:p w:rsidR="00A460DD" w:rsidRPr="008B2F42" w:rsidRDefault="00A460DD" w:rsidP="008B2F42">
            <w:r w:rsidRPr="008B2F42">
              <w:t>Тренажер предназначен для развития мышц брюшного пресса, ягодичных мышц и мышц спины. Упражнения производятся путем поднятия верхней части туловища из положения лежа.</w:t>
            </w:r>
          </w:p>
          <w:p w:rsidR="00A460DD" w:rsidRPr="008B2F42" w:rsidRDefault="00A460DD" w:rsidP="008B2F42">
            <w:r w:rsidRPr="008B2F42">
              <w:t>Представляет собой изогнутый каркас, выполненный из трубы ø57мм с упорами для ног и пластиковыми сиденьями.</w:t>
            </w:r>
          </w:p>
          <w:p w:rsidR="00A460DD" w:rsidRPr="008B2F42" w:rsidRDefault="00A460DD" w:rsidP="008B2F42">
            <w:r w:rsidRPr="008B2F42">
              <w:t>Все отверстия и болтовые соединения закрыты пластиковыми или металлическими, антивандальными заглушками.</w:t>
            </w:r>
          </w:p>
          <w:p w:rsidR="00A460DD" w:rsidRPr="008B2F42" w:rsidRDefault="00A460DD" w:rsidP="008B2F42">
            <w:r w:rsidRPr="008B2F42">
              <w:t>Металлические элементы окрашены полимерной порошковой краской устойчивой к атмосферному воздействию.</w:t>
            </w:r>
          </w:p>
          <w:p w:rsidR="00A460DD" w:rsidRPr="008B2F42" w:rsidRDefault="00A460DD" w:rsidP="008B2F42">
            <w:r w:rsidRPr="008B2F42">
              <w:t>Максимальная нагрузка 150кг.</w:t>
            </w:r>
          </w:p>
          <w:p w:rsidR="00A460DD" w:rsidRPr="008B2F42" w:rsidRDefault="00A460DD" w:rsidP="008B2F42">
            <w:r w:rsidRPr="008B2F42">
              <w:t>Монтируется тренажер при помощи 4 анкерных болтов м12, либо путем бетонирования закладной, входящей в комплект тренажера.</w:t>
            </w:r>
          </w:p>
          <w:p w:rsidR="00A460DD" w:rsidRPr="0075198F" w:rsidRDefault="00A460DD" w:rsidP="008B2F42">
            <w:pPr>
              <w:pStyle w:val="3"/>
              <w:keepNext w:val="0"/>
              <w:keepLines w:val="0"/>
              <w:numPr>
                <w:ilvl w:val="0"/>
                <w:numId w:val="7"/>
              </w:numPr>
              <w:spacing w:before="0" w:line="336" w:lineRule="atLeast"/>
              <w:ind w:left="0"/>
              <w:textAlignment w:val="baseline"/>
              <w:outlineLvl w:val="2"/>
              <w:rPr>
                <w:b w:val="0"/>
              </w:rPr>
            </w:pPr>
          </w:p>
        </w:tc>
      </w:tr>
      <w:tr w:rsidR="00A460DD" w:rsidTr="00A460DD">
        <w:trPr>
          <w:trHeight w:val="454"/>
        </w:trPr>
        <w:tc>
          <w:tcPr>
            <w:tcW w:w="440" w:type="dxa"/>
          </w:tcPr>
          <w:p w:rsidR="00A460DD" w:rsidRDefault="00A460DD" w:rsidP="005C60EA">
            <w:r>
              <w:t>2</w:t>
            </w:r>
          </w:p>
        </w:tc>
        <w:tc>
          <w:tcPr>
            <w:tcW w:w="5060" w:type="dxa"/>
          </w:tcPr>
          <w:p w:rsidR="00A460DD" w:rsidRDefault="00A460DD" w:rsidP="005C60E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43100" cy="2217190"/>
                  <wp:effectExtent l="19050" t="0" r="0" b="0"/>
                  <wp:docPr id="20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21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A460DD" w:rsidRPr="008B2F42" w:rsidRDefault="00A460DD" w:rsidP="008B2F42">
            <w:pPr>
              <w:rPr>
                <w:b/>
              </w:rPr>
            </w:pPr>
            <w:r w:rsidRPr="008B2F42">
              <w:rPr>
                <w:b/>
              </w:rPr>
              <w:t>Стол для армрестлинга</w:t>
            </w:r>
          </w:p>
          <w:p w:rsidR="00A460DD" w:rsidRDefault="00A460DD" w:rsidP="0075198F">
            <w:pPr>
              <w:rPr>
                <w:rFonts w:ascii="Arial" w:hAnsi="Arial" w:cs="Arial"/>
                <w:color w:val="1F1F1F"/>
              </w:rPr>
            </w:pPr>
            <w:r>
              <w:rPr>
                <w:rFonts w:ascii="Arial" w:hAnsi="Arial" w:cs="Arial"/>
                <w:color w:val="1F1F1F"/>
              </w:rPr>
              <w:t>В/</w:t>
            </w:r>
            <w:proofErr w:type="gramStart"/>
            <w:r>
              <w:rPr>
                <w:rFonts w:ascii="Arial" w:hAnsi="Arial" w:cs="Arial"/>
                <w:color w:val="1F1F1F"/>
              </w:rPr>
              <w:t>Ш</w:t>
            </w:r>
            <w:proofErr w:type="gramEnd"/>
            <w:r>
              <w:rPr>
                <w:rFonts w:ascii="Arial" w:hAnsi="Arial" w:cs="Arial"/>
                <w:color w:val="1F1F1F"/>
              </w:rPr>
              <w:t>/Д 1150мм/600мм/900мм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Тренажер выполнен на стальной раме из профильной трубы 80/80/3мм. Ручки – труба ø 42мм.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 xml:space="preserve">Стол </w:t>
            </w:r>
            <w:proofErr w:type="gramStart"/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-в</w:t>
            </w:r>
            <w:proofErr w:type="gramEnd"/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лагостойкая фанера 15 мм.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Все отверстия и болтовые соединения закрыты пластиковыми антивандальными заглушками. Металлические элементы окрашены полимерной порошковой краской устойчивой к атмосферному воздействию.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Максимальная нагрузка 150кг.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Тренажер для спортивных состязаний армрестлинга. Монтируется тренажер при помощи 4 анкерных болтов м12, либо путем бетонирования закладной, входящей в комплект тренажера.</w:t>
            </w:r>
          </w:p>
          <w:p w:rsidR="00A460DD" w:rsidRPr="0075198F" w:rsidRDefault="00A460DD" w:rsidP="0075198F">
            <w:pPr>
              <w:rPr>
                <w:b/>
              </w:rPr>
            </w:pPr>
          </w:p>
        </w:tc>
      </w:tr>
      <w:tr w:rsidR="00A460DD" w:rsidTr="00A460DD">
        <w:trPr>
          <w:trHeight w:val="454"/>
        </w:trPr>
        <w:tc>
          <w:tcPr>
            <w:tcW w:w="440" w:type="dxa"/>
          </w:tcPr>
          <w:p w:rsidR="00A460DD" w:rsidRDefault="00A460DD" w:rsidP="005C60EA">
            <w:r>
              <w:lastRenderedPageBreak/>
              <w:t>3</w:t>
            </w:r>
          </w:p>
        </w:tc>
        <w:tc>
          <w:tcPr>
            <w:tcW w:w="5060" w:type="dxa"/>
          </w:tcPr>
          <w:p w:rsidR="00A460DD" w:rsidRDefault="00A460DD" w:rsidP="005C60E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05025" cy="2616007"/>
                  <wp:effectExtent l="19050" t="0" r="9525" b="0"/>
                  <wp:docPr id="2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616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A460DD" w:rsidRDefault="00A460DD" w:rsidP="008B2F42">
            <w:pPr>
              <w:rPr>
                <w:b/>
              </w:rPr>
            </w:pPr>
            <w:r w:rsidRPr="008B2F42">
              <w:rPr>
                <w:b/>
              </w:rPr>
              <w:t>Маятник</w:t>
            </w:r>
          </w:p>
          <w:p w:rsidR="00A460DD" w:rsidRPr="008B2F42" w:rsidRDefault="00A460DD" w:rsidP="008B2F42">
            <w:pPr>
              <w:rPr>
                <w:b/>
              </w:rPr>
            </w:pPr>
            <w:r>
              <w:rPr>
                <w:rFonts w:ascii="Arial" w:hAnsi="Arial" w:cs="Arial"/>
                <w:color w:val="1F1F1F"/>
              </w:rPr>
              <w:t>В/</w:t>
            </w:r>
            <w:proofErr w:type="gramStart"/>
            <w:r>
              <w:rPr>
                <w:rFonts w:ascii="Arial" w:hAnsi="Arial" w:cs="Arial"/>
                <w:color w:val="1F1F1F"/>
              </w:rPr>
              <w:t>Ш</w:t>
            </w:r>
            <w:proofErr w:type="gramEnd"/>
            <w:r>
              <w:rPr>
                <w:rFonts w:ascii="Arial" w:hAnsi="Arial" w:cs="Arial"/>
                <w:color w:val="1F1F1F"/>
              </w:rPr>
              <w:t>/Д 1220мм/730мм/610мм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Тренажер изготовлен на стальной раме из профильной трубы 80/80/3мм.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Ручки – труба ø 42мм.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Подвижные элементы выполнены на подшипниках качения.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 xml:space="preserve">Платформа для ног </w:t>
            </w:r>
            <w:proofErr w:type="gramStart"/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сдвоенный</w:t>
            </w:r>
            <w:proofErr w:type="gramEnd"/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 xml:space="preserve"> пластиковый </w:t>
            </w:r>
            <w:proofErr w:type="spellStart"/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ногоступ</w:t>
            </w:r>
            <w:proofErr w:type="spellEnd"/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.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Все отверстия и болтовые соединения закрыты пластиковыми антивандальными заглушками. Металлические элементы окрашены полимерной порошковой краской устойчивой к атмосферному воздействию.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Максимальная нагрузка 150кг.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Упражнения – боковые раскачивания нижней частью туловища. Работают мышцы ног и пресса. Движения выполняются за счет собственного веса, что исключает вредных перегрузок. Монтируется тренажер при помощи 4 анкерных болтов м12, либо путем бетонирования закладной, входящей в комплект тренажера.</w:t>
            </w:r>
          </w:p>
          <w:p w:rsidR="00A460DD" w:rsidRPr="0075198F" w:rsidRDefault="00A460DD" w:rsidP="0075198F">
            <w:pPr>
              <w:rPr>
                <w:b/>
              </w:rPr>
            </w:pPr>
          </w:p>
        </w:tc>
      </w:tr>
      <w:tr w:rsidR="00A460DD" w:rsidTr="00A460DD">
        <w:trPr>
          <w:trHeight w:val="454"/>
        </w:trPr>
        <w:tc>
          <w:tcPr>
            <w:tcW w:w="440" w:type="dxa"/>
          </w:tcPr>
          <w:p w:rsidR="00A460DD" w:rsidRDefault="00A460DD" w:rsidP="00091B78">
            <w:r>
              <w:t>4</w:t>
            </w:r>
          </w:p>
        </w:tc>
        <w:tc>
          <w:tcPr>
            <w:tcW w:w="5060" w:type="dxa"/>
          </w:tcPr>
          <w:p w:rsidR="00A460DD" w:rsidRDefault="00A460DD" w:rsidP="00091B7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00250" cy="2167324"/>
                  <wp:effectExtent l="19050" t="0" r="0" b="0"/>
                  <wp:docPr id="2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167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A460DD" w:rsidRDefault="00A460DD" w:rsidP="008B2F42">
            <w:pPr>
              <w:rPr>
                <w:b/>
              </w:rPr>
            </w:pPr>
            <w:r w:rsidRPr="008B2F42">
              <w:rPr>
                <w:b/>
              </w:rPr>
              <w:t>Пресс с упором на руки</w:t>
            </w:r>
          </w:p>
          <w:p w:rsidR="00A460DD" w:rsidRPr="008B2F42" w:rsidRDefault="00A460DD" w:rsidP="008B2F42">
            <w:pPr>
              <w:rPr>
                <w:b/>
              </w:rPr>
            </w:pPr>
            <w:r>
              <w:rPr>
                <w:rFonts w:ascii="Arial" w:hAnsi="Arial" w:cs="Arial"/>
                <w:color w:val="1F1F1F"/>
              </w:rPr>
              <w:t>В/</w:t>
            </w:r>
            <w:proofErr w:type="gramStart"/>
            <w:r>
              <w:rPr>
                <w:rFonts w:ascii="Arial" w:hAnsi="Arial" w:cs="Arial"/>
                <w:color w:val="1F1F1F"/>
              </w:rPr>
              <w:t>Ш</w:t>
            </w:r>
            <w:proofErr w:type="gramEnd"/>
            <w:r>
              <w:rPr>
                <w:rFonts w:ascii="Arial" w:hAnsi="Arial" w:cs="Arial"/>
                <w:color w:val="1F1F1F"/>
              </w:rPr>
              <w:t>/Д 1330мм/670мм/1450мм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Тренажер изготовлен на стальной раме из профильной трубы 80/80/3мм.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Ручки – труба ø 42мм. с переходом на Ø 34мм.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Спинки и подлокотники выполнены из ламинированной влагостойкой фанеры.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Имитация силовых упражнений на брусьях с упором на руки. Упражнения тренажера для мышц пресса, спины и рук. Движения выполняются за счет собственного веса, что исключает вредных перегрузок.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Все отверстия и болтовые соединения закрыты пластиковыми антивандальными заглушками. Металлические элементы окрашены полимерной порошковой краской устойчивой к атмосферному воздействию.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Максимальная нагрузка 150кг.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Монтируется тренажер при помощи 4 анкерных болтов м12, либо путем бетонирования закладной, входящей в комплект тренажера.</w:t>
            </w:r>
          </w:p>
          <w:p w:rsidR="00A460DD" w:rsidRPr="0075198F" w:rsidRDefault="00A460DD" w:rsidP="00091B78">
            <w:pPr>
              <w:rPr>
                <w:b/>
              </w:rPr>
            </w:pPr>
          </w:p>
        </w:tc>
      </w:tr>
      <w:tr w:rsidR="00A460DD" w:rsidTr="00A460DD">
        <w:trPr>
          <w:trHeight w:val="454"/>
        </w:trPr>
        <w:tc>
          <w:tcPr>
            <w:tcW w:w="440" w:type="dxa"/>
          </w:tcPr>
          <w:p w:rsidR="00A460DD" w:rsidRDefault="00A460DD" w:rsidP="00091B78">
            <w:r>
              <w:lastRenderedPageBreak/>
              <w:t>5</w:t>
            </w:r>
          </w:p>
        </w:tc>
        <w:tc>
          <w:tcPr>
            <w:tcW w:w="5060" w:type="dxa"/>
          </w:tcPr>
          <w:p w:rsidR="00A460DD" w:rsidRDefault="00A460DD" w:rsidP="00091B7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43125" cy="2454564"/>
                  <wp:effectExtent l="19050" t="0" r="9525" b="0"/>
                  <wp:docPr id="2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454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A460DD" w:rsidRPr="008B2F42" w:rsidRDefault="00A460DD" w:rsidP="008B2F42">
            <w:pPr>
              <w:rPr>
                <w:b/>
              </w:rPr>
            </w:pPr>
            <w:r w:rsidRPr="008B2F42">
              <w:rPr>
                <w:b/>
              </w:rPr>
              <w:t>Шаговый тренажер</w:t>
            </w:r>
          </w:p>
          <w:p w:rsidR="00A460DD" w:rsidRDefault="00A460DD" w:rsidP="00091B78">
            <w:pPr>
              <w:rPr>
                <w:rFonts w:ascii="Arial" w:hAnsi="Arial" w:cs="Arial"/>
                <w:color w:val="1F1F1F"/>
              </w:rPr>
            </w:pPr>
            <w:r>
              <w:rPr>
                <w:rFonts w:ascii="Arial" w:hAnsi="Arial" w:cs="Arial"/>
                <w:color w:val="1F1F1F"/>
              </w:rPr>
              <w:t>В/</w:t>
            </w:r>
            <w:proofErr w:type="gramStart"/>
            <w:r>
              <w:rPr>
                <w:rFonts w:ascii="Arial" w:hAnsi="Arial" w:cs="Arial"/>
                <w:color w:val="1F1F1F"/>
              </w:rPr>
              <w:t>Ш</w:t>
            </w:r>
            <w:proofErr w:type="gramEnd"/>
            <w:r>
              <w:rPr>
                <w:rFonts w:ascii="Arial" w:hAnsi="Arial" w:cs="Arial"/>
                <w:color w:val="1F1F1F"/>
              </w:rPr>
              <w:t>/Д 1250мм/760мм/1240мм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Тренажер изготовлен из двух стальных рам на профильной трубе 80/80/3мм.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 xml:space="preserve">И </w:t>
            </w:r>
            <w:proofErr w:type="gramStart"/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соединённых</w:t>
            </w:r>
            <w:proofErr w:type="gramEnd"/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 xml:space="preserve"> между собой ручкой – трубой ø 42мм.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 xml:space="preserve">К рамам закреплены маятники </w:t>
            </w:r>
            <w:proofErr w:type="spellStart"/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ногоступы</w:t>
            </w:r>
            <w:proofErr w:type="spellEnd"/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.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Подвижные элементы выполнены на подшипниках качения.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 xml:space="preserve">Платформы для ног пластиковые </w:t>
            </w:r>
            <w:proofErr w:type="spellStart"/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ногоступы</w:t>
            </w:r>
            <w:proofErr w:type="spellEnd"/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.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Все отверстия и болтовые соединения закрыты пластиковыми антивандальными заглушками. Металлические элементы окрашены полимерной порошковой краской устойчивой к атмосферному воздействию.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Максимальная нагрузка 150кг.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Упражнения тренажера имитируют движения при ходьбе, укрепление мышц ног и ягодиц, тренировка спины и пресса, коррекция фигуры, тренировка сердечной мышцы и сосудов, стимуляция органов дыхания, развитие координации.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Движения выполняются за счет собственного веса, что исключает вредных перегрузок. Монтируется тренажер при помощи 8 анкерных болтов м12, либо путем бетонирования закладных, входящих в комплект тренажера.</w:t>
            </w:r>
          </w:p>
          <w:p w:rsidR="00A460DD" w:rsidRPr="0075198F" w:rsidRDefault="00A460DD" w:rsidP="00091B78">
            <w:pPr>
              <w:rPr>
                <w:b/>
              </w:rPr>
            </w:pPr>
          </w:p>
        </w:tc>
      </w:tr>
      <w:tr w:rsidR="00A460DD" w:rsidTr="00A460DD">
        <w:trPr>
          <w:trHeight w:val="454"/>
        </w:trPr>
        <w:tc>
          <w:tcPr>
            <w:tcW w:w="440" w:type="dxa"/>
          </w:tcPr>
          <w:p w:rsidR="00A460DD" w:rsidRDefault="00A460DD" w:rsidP="00091B78">
            <w:r>
              <w:t>6</w:t>
            </w:r>
          </w:p>
        </w:tc>
        <w:tc>
          <w:tcPr>
            <w:tcW w:w="5060" w:type="dxa"/>
          </w:tcPr>
          <w:p w:rsidR="00A460DD" w:rsidRDefault="00A460DD" w:rsidP="00091B7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33600" cy="2358189"/>
                  <wp:effectExtent l="19050" t="0" r="0" b="0"/>
                  <wp:docPr id="2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358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A460DD" w:rsidRDefault="00A460DD" w:rsidP="008B2F42">
            <w:pPr>
              <w:rPr>
                <w:b/>
              </w:rPr>
            </w:pPr>
            <w:r w:rsidRPr="008B2F42">
              <w:rPr>
                <w:b/>
              </w:rPr>
              <w:t>Гребля</w:t>
            </w:r>
          </w:p>
          <w:p w:rsidR="00A460DD" w:rsidRPr="008B2F42" w:rsidRDefault="00A460DD" w:rsidP="008B2F42">
            <w:pPr>
              <w:rPr>
                <w:b/>
              </w:rPr>
            </w:pPr>
            <w:r>
              <w:rPr>
                <w:rFonts w:ascii="Arial" w:hAnsi="Arial" w:cs="Arial"/>
                <w:color w:val="1F1F1F"/>
              </w:rPr>
              <w:t>В/</w:t>
            </w:r>
            <w:proofErr w:type="gramStart"/>
            <w:r>
              <w:rPr>
                <w:rFonts w:ascii="Arial" w:hAnsi="Arial" w:cs="Arial"/>
                <w:color w:val="1F1F1F"/>
              </w:rPr>
              <w:t>Ш</w:t>
            </w:r>
            <w:proofErr w:type="gramEnd"/>
            <w:r>
              <w:rPr>
                <w:rFonts w:ascii="Arial" w:hAnsi="Arial" w:cs="Arial"/>
                <w:color w:val="1F1F1F"/>
              </w:rPr>
              <w:t>/Д 850мм/710мм/1230мм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Тренажер изготовлен на стальной раме из профильной трубы 60/60/3 мм</w:t>
            </w:r>
            <w:proofErr w:type="gramStart"/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 xml:space="preserve">., </w:t>
            </w:r>
            <w:proofErr w:type="gramEnd"/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подвижные элементы выполнены на подшипниках качения.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Удобное пластиковое сиденье.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Ручки - труба ø 32 мм.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Все отверстия и болтовые соединения закрыты пластиковыми антивандальными заглушками. Металлические элементы окрашены полимерной порошковой краской устойчивой к атмосферному воздействию.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Максимальная нагрузка 150кг.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Упражнения тренажера имитируют движения гребца, равномерно развивают мышцы спины и плеч</w:t>
            </w:r>
            <w:proofErr w:type="gramStart"/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 xml:space="preserve"> .</w:t>
            </w:r>
            <w:proofErr w:type="gramEnd"/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 xml:space="preserve"> Движения выполняются за счет собственного веса, что исключает вредных перегрузок. Монтируется тренажер при помощи 4 анкерных </w:t>
            </w: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lastRenderedPageBreak/>
              <w:t>болтов м12, либо путем бетонирования закладной, входящей в комплект тренажера.</w:t>
            </w:r>
          </w:p>
          <w:p w:rsidR="00A460DD" w:rsidRPr="0075198F" w:rsidRDefault="00A460DD" w:rsidP="00091B78">
            <w:pPr>
              <w:rPr>
                <w:b/>
              </w:rPr>
            </w:pPr>
          </w:p>
        </w:tc>
      </w:tr>
      <w:tr w:rsidR="00A460DD" w:rsidTr="00A460DD">
        <w:trPr>
          <w:trHeight w:val="454"/>
        </w:trPr>
        <w:tc>
          <w:tcPr>
            <w:tcW w:w="440" w:type="dxa"/>
          </w:tcPr>
          <w:p w:rsidR="00A460DD" w:rsidRDefault="00A460DD" w:rsidP="00091B78">
            <w:r>
              <w:lastRenderedPageBreak/>
              <w:t>7</w:t>
            </w:r>
          </w:p>
        </w:tc>
        <w:tc>
          <w:tcPr>
            <w:tcW w:w="5060" w:type="dxa"/>
          </w:tcPr>
          <w:p w:rsidR="00A460DD" w:rsidRDefault="00A460DD" w:rsidP="00091B7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28825" cy="2567307"/>
                  <wp:effectExtent l="19050" t="0" r="9525" b="0"/>
                  <wp:docPr id="2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567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A460DD" w:rsidRPr="008B2F42" w:rsidRDefault="00A460DD" w:rsidP="008B2F42">
            <w:pPr>
              <w:rPr>
                <w:b/>
              </w:rPr>
            </w:pPr>
            <w:r w:rsidRPr="008B2F42">
              <w:rPr>
                <w:b/>
              </w:rPr>
              <w:t>Жим от груди</w:t>
            </w:r>
          </w:p>
          <w:p w:rsidR="00A460DD" w:rsidRDefault="00A460DD" w:rsidP="00091B78">
            <w:pPr>
              <w:rPr>
                <w:rFonts w:ascii="Arial" w:hAnsi="Arial" w:cs="Arial"/>
                <w:color w:val="1F1F1F"/>
              </w:rPr>
            </w:pPr>
            <w:r>
              <w:rPr>
                <w:rFonts w:ascii="Arial" w:hAnsi="Arial" w:cs="Arial"/>
                <w:color w:val="1F1F1F"/>
              </w:rPr>
              <w:t>В/</w:t>
            </w:r>
            <w:proofErr w:type="gramStart"/>
            <w:r>
              <w:rPr>
                <w:rFonts w:ascii="Arial" w:hAnsi="Arial" w:cs="Arial"/>
                <w:color w:val="1F1F1F"/>
              </w:rPr>
              <w:t>Ш</w:t>
            </w:r>
            <w:proofErr w:type="gramEnd"/>
            <w:r>
              <w:rPr>
                <w:rFonts w:ascii="Arial" w:hAnsi="Arial" w:cs="Arial"/>
                <w:color w:val="1F1F1F"/>
              </w:rPr>
              <w:t>/Д 1800мм/640мм/970мм.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Тренажер предназначен для работы мышц груди, дельтовидных мышц и плечевые мышцы. Упражнение горизонтальный жим от груди, в положении сидя, движения выполняются за счет собственного веса, что исключает вредных перегрузок.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Тренажер изготовлен на стальной платформе из профильной трубы 80/80/3 мм</w:t>
            </w:r>
            <w:proofErr w:type="gramStart"/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 xml:space="preserve">., </w:t>
            </w:r>
            <w:proofErr w:type="gramEnd"/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подвижные элементы выполнены на подшипниках качения.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Рукоятки - труба ø 42 мм.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Удобное пластиковое сиденье со спинкой.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Все отверстия и болтовые соединения закрыты пластиковыми антивандальными заглушками. Металлические элементы окрашены полимерной порошковой краской устойчивой к атмосферному воздействию.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Максимальная нагрузка 150кг.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Монтируется тренажер при помощи 4 анкерных болтов м12, либо путем бетонирования закладной, входящей в комплект тренажера.</w:t>
            </w:r>
          </w:p>
          <w:p w:rsidR="00A460DD" w:rsidRPr="0075198F" w:rsidRDefault="00A460DD" w:rsidP="00091B78">
            <w:pPr>
              <w:rPr>
                <w:b/>
              </w:rPr>
            </w:pPr>
          </w:p>
        </w:tc>
      </w:tr>
      <w:tr w:rsidR="00A460DD" w:rsidTr="00A460DD">
        <w:trPr>
          <w:trHeight w:val="454"/>
        </w:trPr>
        <w:tc>
          <w:tcPr>
            <w:tcW w:w="440" w:type="dxa"/>
          </w:tcPr>
          <w:p w:rsidR="00A460DD" w:rsidRDefault="00A460DD" w:rsidP="00091B78">
            <w:r>
              <w:t>8</w:t>
            </w:r>
          </w:p>
        </w:tc>
        <w:tc>
          <w:tcPr>
            <w:tcW w:w="5060" w:type="dxa"/>
          </w:tcPr>
          <w:p w:rsidR="00A460DD" w:rsidRDefault="00A460DD" w:rsidP="00091B7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24050" cy="2640745"/>
                  <wp:effectExtent l="19050" t="0" r="0" b="0"/>
                  <wp:docPr id="2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640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A460DD" w:rsidRPr="008B2F42" w:rsidRDefault="00A460DD" w:rsidP="008B2F42">
            <w:pPr>
              <w:rPr>
                <w:b/>
              </w:rPr>
            </w:pPr>
            <w:r w:rsidRPr="008B2F42">
              <w:rPr>
                <w:b/>
              </w:rPr>
              <w:t>Лыжник</w:t>
            </w:r>
          </w:p>
          <w:p w:rsidR="00A460DD" w:rsidRDefault="00A460DD" w:rsidP="00091B78">
            <w:pPr>
              <w:rPr>
                <w:rFonts w:ascii="Arial" w:hAnsi="Arial" w:cs="Arial"/>
                <w:color w:val="1F1F1F"/>
              </w:rPr>
            </w:pPr>
            <w:r>
              <w:rPr>
                <w:rFonts w:ascii="Arial" w:hAnsi="Arial" w:cs="Arial"/>
                <w:color w:val="1F1F1F"/>
              </w:rPr>
              <w:t>В/</w:t>
            </w:r>
            <w:proofErr w:type="gramStart"/>
            <w:r>
              <w:rPr>
                <w:rFonts w:ascii="Arial" w:hAnsi="Arial" w:cs="Arial"/>
                <w:color w:val="1F1F1F"/>
              </w:rPr>
              <w:t>Ш</w:t>
            </w:r>
            <w:proofErr w:type="gramEnd"/>
            <w:r>
              <w:rPr>
                <w:rFonts w:ascii="Arial" w:hAnsi="Arial" w:cs="Arial"/>
                <w:color w:val="1F1F1F"/>
              </w:rPr>
              <w:t>/Д 1730мм/500мм/1200мм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Тренажер изготовлен на стальной раме из изогнутой трубы 57/3 мм</w:t>
            </w:r>
            <w:proofErr w:type="gramStart"/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 xml:space="preserve">., </w:t>
            </w:r>
            <w:proofErr w:type="gramEnd"/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подвижные элементы выполнены на подшипниках качения.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Рукоятки - труба ø 42 мм.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 xml:space="preserve">Платформа для ног – труба профильная 40/60/3 мм с прикрепленными болтами м8 пластиковыми </w:t>
            </w:r>
            <w:proofErr w:type="spellStart"/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ногоступами</w:t>
            </w:r>
            <w:proofErr w:type="spellEnd"/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.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Все отверстия и болтовые соединения закрыты пластиковыми антивандальными заглушками. Металлические элементы окрашены полимерной порошковой краской устойчивой к атмосферному воздействию.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Максимальная нагрузка 150кг.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 xml:space="preserve">Упражнения тренажера имитируют движения лыжника, равномерно развивают мышцы ног, спины и брюшного пресса так же стимулируют </w:t>
            </w:r>
            <w:proofErr w:type="spellStart"/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кардионагрузки</w:t>
            </w:r>
            <w:proofErr w:type="spellEnd"/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.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 xml:space="preserve">Движения выполняются за счет </w:t>
            </w: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lastRenderedPageBreak/>
              <w:t>собственного веса, что исключает вредных перегрузок.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Монтируется тренажер при помощи 4 анкерных болтов м12, либо путем бетонирования закладной, входящей в комплект тренажера.</w:t>
            </w:r>
          </w:p>
          <w:p w:rsidR="00A460DD" w:rsidRPr="0075198F" w:rsidRDefault="00A460DD" w:rsidP="00091B78">
            <w:pPr>
              <w:rPr>
                <w:b/>
              </w:rPr>
            </w:pPr>
          </w:p>
        </w:tc>
      </w:tr>
      <w:tr w:rsidR="00A460DD" w:rsidTr="00A460DD">
        <w:trPr>
          <w:trHeight w:val="454"/>
        </w:trPr>
        <w:tc>
          <w:tcPr>
            <w:tcW w:w="440" w:type="dxa"/>
          </w:tcPr>
          <w:p w:rsidR="00A460DD" w:rsidRDefault="00A460DD" w:rsidP="00091B78">
            <w:r>
              <w:lastRenderedPageBreak/>
              <w:t>9</w:t>
            </w:r>
          </w:p>
        </w:tc>
        <w:tc>
          <w:tcPr>
            <w:tcW w:w="5060" w:type="dxa"/>
          </w:tcPr>
          <w:p w:rsidR="00A460DD" w:rsidRDefault="00A460DD" w:rsidP="00091B7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00250" cy="2808611"/>
                  <wp:effectExtent l="19050" t="0" r="0" b="0"/>
                  <wp:docPr id="30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808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A460DD" w:rsidRPr="008B2F42" w:rsidRDefault="00A460DD" w:rsidP="008B2F42">
            <w:pPr>
              <w:rPr>
                <w:b/>
              </w:rPr>
            </w:pPr>
            <w:r w:rsidRPr="008B2F42">
              <w:rPr>
                <w:b/>
              </w:rPr>
              <w:t>Верхняя тяга</w:t>
            </w:r>
          </w:p>
          <w:p w:rsidR="00A460DD" w:rsidRDefault="00A460DD" w:rsidP="00091B78">
            <w:pPr>
              <w:rPr>
                <w:rFonts w:ascii="Arial" w:hAnsi="Arial" w:cs="Arial"/>
                <w:color w:val="1F1F1F"/>
              </w:rPr>
            </w:pPr>
            <w:r>
              <w:rPr>
                <w:rFonts w:ascii="Arial" w:hAnsi="Arial" w:cs="Arial"/>
                <w:color w:val="1F1F1F"/>
              </w:rPr>
              <w:t>В/</w:t>
            </w:r>
            <w:proofErr w:type="gramStart"/>
            <w:r>
              <w:rPr>
                <w:rFonts w:ascii="Arial" w:hAnsi="Arial" w:cs="Arial"/>
                <w:color w:val="1F1F1F"/>
              </w:rPr>
              <w:t>Ш</w:t>
            </w:r>
            <w:proofErr w:type="gramEnd"/>
            <w:r>
              <w:rPr>
                <w:rFonts w:ascii="Arial" w:hAnsi="Arial" w:cs="Arial"/>
                <w:color w:val="1F1F1F"/>
              </w:rPr>
              <w:t>/Д 1800мм/790мм/910мм.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proofErr w:type="gramStart"/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 xml:space="preserve">Назначение тренажера – стимуляция мышц </w:t>
            </w:r>
            <w:proofErr w:type="spellStart"/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брахиалис</w:t>
            </w:r>
            <w:proofErr w:type="spellEnd"/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 xml:space="preserve"> /</w:t>
            </w:r>
            <w:proofErr w:type="spellStart"/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брахирадиалис</w:t>
            </w:r>
            <w:proofErr w:type="spellEnd"/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, бицепс, большая/малая круглая, задняя дельта, полостная, ромбовидная, поднимающая лопатку, трапециевидная (нижняя/средняя части), малая грудная.</w:t>
            </w:r>
            <w:proofErr w:type="gramEnd"/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Упражнение верхняя тяга широким хватом в положении сидя</w:t>
            </w:r>
            <w:proofErr w:type="gramStart"/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.</w:t>
            </w:r>
            <w:proofErr w:type="gramEnd"/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д</w:t>
            </w:r>
            <w:proofErr w:type="gramEnd"/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вижения выполняются за счет собственного веса, что исключает вредных перегрузок.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Тренажер изготовлен на стальной платформе из профильной трубы 80/80/3 мм</w:t>
            </w:r>
            <w:proofErr w:type="gramStart"/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 xml:space="preserve">., </w:t>
            </w:r>
            <w:proofErr w:type="gramEnd"/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подвижные элементы рычагов выполнены на подшипниках качения.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Рукоятки - труба ø 42 мм. Удобное пластиковое сиденье.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Все отверстия и болтовые соединения закрыты пластиковыми антивандальными заглушками. Металлические элементы окрашены полимерной порошковой краской устойчивой к атмосферному воздействию.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Максимальная нагрузка 150кг.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Монтируется тренажер при помощи 4 анкерных болтов м12, либо путем бетонирования закладной, входящей в комплект тренажера.</w:t>
            </w:r>
          </w:p>
          <w:p w:rsidR="00A460DD" w:rsidRPr="0075198F" w:rsidRDefault="00A460DD" w:rsidP="00091B78">
            <w:pPr>
              <w:rPr>
                <w:b/>
              </w:rPr>
            </w:pPr>
          </w:p>
        </w:tc>
      </w:tr>
      <w:tr w:rsidR="00A460DD" w:rsidTr="00A460DD">
        <w:trPr>
          <w:trHeight w:val="454"/>
        </w:trPr>
        <w:tc>
          <w:tcPr>
            <w:tcW w:w="440" w:type="dxa"/>
          </w:tcPr>
          <w:p w:rsidR="00A460DD" w:rsidRDefault="00A460DD" w:rsidP="00091B78">
            <w:r>
              <w:t>10</w:t>
            </w:r>
          </w:p>
        </w:tc>
        <w:tc>
          <w:tcPr>
            <w:tcW w:w="5060" w:type="dxa"/>
          </w:tcPr>
          <w:p w:rsidR="00A460DD" w:rsidRDefault="00A460DD" w:rsidP="00091B7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47875" cy="2730500"/>
                  <wp:effectExtent l="19050" t="0" r="9525" b="0"/>
                  <wp:docPr id="3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73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A460DD" w:rsidRPr="008B2F42" w:rsidRDefault="00A460DD" w:rsidP="008B2F42">
            <w:pPr>
              <w:rPr>
                <w:b/>
              </w:rPr>
            </w:pPr>
            <w:proofErr w:type="spellStart"/>
            <w:r w:rsidRPr="008B2F42">
              <w:rPr>
                <w:b/>
              </w:rPr>
              <w:t>Эллептический</w:t>
            </w:r>
            <w:proofErr w:type="spellEnd"/>
            <w:r w:rsidRPr="008B2F42">
              <w:rPr>
                <w:b/>
              </w:rPr>
              <w:t xml:space="preserve"> тренажер</w:t>
            </w:r>
          </w:p>
          <w:p w:rsidR="00A460DD" w:rsidRDefault="00A460DD" w:rsidP="00091B78">
            <w:pPr>
              <w:rPr>
                <w:rFonts w:ascii="Arial" w:hAnsi="Arial" w:cs="Arial"/>
                <w:color w:val="1F1F1F"/>
              </w:rPr>
            </w:pPr>
            <w:r>
              <w:rPr>
                <w:rFonts w:ascii="Arial" w:hAnsi="Arial" w:cs="Arial"/>
                <w:color w:val="1F1F1F"/>
              </w:rPr>
              <w:t>В/</w:t>
            </w:r>
            <w:proofErr w:type="gramStart"/>
            <w:r>
              <w:rPr>
                <w:rFonts w:ascii="Arial" w:hAnsi="Arial" w:cs="Arial"/>
                <w:color w:val="1F1F1F"/>
              </w:rPr>
              <w:t>Ш</w:t>
            </w:r>
            <w:proofErr w:type="gramEnd"/>
            <w:r>
              <w:rPr>
                <w:rFonts w:ascii="Arial" w:hAnsi="Arial" w:cs="Arial"/>
                <w:color w:val="1F1F1F"/>
              </w:rPr>
              <w:t>/Д1650мм/600мм/1100мм.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Тренажер предназначен для работы практически всех мышц тела, любимый тренажер детей и взрослых.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Тренажер изготовлен платформе из изогнутой трубы 57/3 мм</w:t>
            </w:r>
            <w:proofErr w:type="gramStart"/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 xml:space="preserve">., </w:t>
            </w:r>
            <w:proofErr w:type="gramEnd"/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подвижные элементы выполнены на подшипниках качения.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Рукоятки - труба ø 42 мм.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 xml:space="preserve">Удобные пластиковые </w:t>
            </w:r>
            <w:proofErr w:type="spellStart"/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ногоступы</w:t>
            </w:r>
            <w:proofErr w:type="spellEnd"/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.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Все отверстия и болтовые соединения закрыты пластиковыми антивандальными заглушками. Металлические элементы окрашены полимерной порошковой краской устойчивой к атмосферному воздействию.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lastRenderedPageBreak/>
              <w:t>Максимальная нагрузка 150кг.</w:t>
            </w:r>
          </w:p>
          <w:p w:rsidR="00A460DD" w:rsidRDefault="00A460DD" w:rsidP="008B2F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color w:val="1F1F1F"/>
                <w:sz w:val="23"/>
                <w:szCs w:val="23"/>
              </w:rPr>
            </w:pPr>
            <w:r>
              <w:rPr>
                <w:rFonts w:ascii="inherit" w:hAnsi="inherit" w:cs="Courier New"/>
                <w:color w:val="1F1F1F"/>
                <w:sz w:val="23"/>
                <w:szCs w:val="23"/>
              </w:rPr>
              <w:t>Монтируется тренажер при помощи 4 анкерных болтов м12, либо путем бетонирования закладной, входящей в комплект тренажера.</w:t>
            </w:r>
          </w:p>
          <w:p w:rsidR="00A460DD" w:rsidRPr="0075198F" w:rsidRDefault="00A460DD" w:rsidP="00091B78">
            <w:pPr>
              <w:rPr>
                <w:b/>
              </w:rPr>
            </w:pPr>
          </w:p>
        </w:tc>
      </w:tr>
    </w:tbl>
    <w:p w:rsidR="000C6077" w:rsidRPr="00071E5A" w:rsidRDefault="000C6077" w:rsidP="000105D7">
      <w:pPr>
        <w:tabs>
          <w:tab w:val="left" w:pos="2268"/>
        </w:tabs>
        <w:ind w:left="-425"/>
        <w:jc w:val="right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0C6077" w:rsidRPr="00071E5A" w:rsidSect="0049126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4376A"/>
    <w:multiLevelType w:val="multilevel"/>
    <w:tmpl w:val="1C24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D517EE"/>
    <w:multiLevelType w:val="multilevel"/>
    <w:tmpl w:val="9200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BD2055"/>
    <w:multiLevelType w:val="multilevel"/>
    <w:tmpl w:val="1006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EF1B93"/>
    <w:multiLevelType w:val="multilevel"/>
    <w:tmpl w:val="2186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7C5015"/>
    <w:multiLevelType w:val="hybridMultilevel"/>
    <w:tmpl w:val="FCDE6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783CB2"/>
    <w:multiLevelType w:val="multilevel"/>
    <w:tmpl w:val="5ACC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0369FE"/>
    <w:multiLevelType w:val="multilevel"/>
    <w:tmpl w:val="1942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20FF"/>
    <w:rsid w:val="000050A0"/>
    <w:rsid w:val="000105D7"/>
    <w:rsid w:val="00026255"/>
    <w:rsid w:val="00065BD4"/>
    <w:rsid w:val="00071E5A"/>
    <w:rsid w:val="0007236D"/>
    <w:rsid w:val="000A7AE8"/>
    <w:rsid w:val="000B6FCB"/>
    <w:rsid w:val="000C2759"/>
    <w:rsid w:val="000C4C6F"/>
    <w:rsid w:val="000C6077"/>
    <w:rsid w:val="000C67BE"/>
    <w:rsid w:val="000E1359"/>
    <w:rsid w:val="00101064"/>
    <w:rsid w:val="00133295"/>
    <w:rsid w:val="00134F2D"/>
    <w:rsid w:val="00182BC5"/>
    <w:rsid w:val="001A153D"/>
    <w:rsid w:val="00212DD2"/>
    <w:rsid w:val="002320FF"/>
    <w:rsid w:val="002904DF"/>
    <w:rsid w:val="002A25A1"/>
    <w:rsid w:val="002A38CA"/>
    <w:rsid w:val="002C1E30"/>
    <w:rsid w:val="002E7649"/>
    <w:rsid w:val="0030075E"/>
    <w:rsid w:val="0030241E"/>
    <w:rsid w:val="00326214"/>
    <w:rsid w:val="00333C6E"/>
    <w:rsid w:val="00344842"/>
    <w:rsid w:val="00346C2E"/>
    <w:rsid w:val="0039290F"/>
    <w:rsid w:val="003A7629"/>
    <w:rsid w:val="003C2C41"/>
    <w:rsid w:val="003C4D0C"/>
    <w:rsid w:val="003D09BE"/>
    <w:rsid w:val="004230DE"/>
    <w:rsid w:val="00430590"/>
    <w:rsid w:val="00450BB4"/>
    <w:rsid w:val="00455DC3"/>
    <w:rsid w:val="0049126A"/>
    <w:rsid w:val="004B306E"/>
    <w:rsid w:val="004C4A81"/>
    <w:rsid w:val="00504E97"/>
    <w:rsid w:val="00522A08"/>
    <w:rsid w:val="00534392"/>
    <w:rsid w:val="00540126"/>
    <w:rsid w:val="00574161"/>
    <w:rsid w:val="005B1388"/>
    <w:rsid w:val="005B38F0"/>
    <w:rsid w:val="005B5B11"/>
    <w:rsid w:val="005C5528"/>
    <w:rsid w:val="005D294D"/>
    <w:rsid w:val="00600B95"/>
    <w:rsid w:val="006010A6"/>
    <w:rsid w:val="006222C6"/>
    <w:rsid w:val="00655787"/>
    <w:rsid w:val="00661C13"/>
    <w:rsid w:val="00662531"/>
    <w:rsid w:val="006915A0"/>
    <w:rsid w:val="006A0144"/>
    <w:rsid w:val="006C1C55"/>
    <w:rsid w:val="007107C1"/>
    <w:rsid w:val="00740B17"/>
    <w:rsid w:val="00751102"/>
    <w:rsid w:val="0075198F"/>
    <w:rsid w:val="0075236B"/>
    <w:rsid w:val="0078280A"/>
    <w:rsid w:val="0078338D"/>
    <w:rsid w:val="007B2A9A"/>
    <w:rsid w:val="007B7E3A"/>
    <w:rsid w:val="007D4863"/>
    <w:rsid w:val="007E3C1F"/>
    <w:rsid w:val="007F6BFD"/>
    <w:rsid w:val="00832FFE"/>
    <w:rsid w:val="00840876"/>
    <w:rsid w:val="008617D3"/>
    <w:rsid w:val="00864D82"/>
    <w:rsid w:val="0087708A"/>
    <w:rsid w:val="0088494F"/>
    <w:rsid w:val="008A51BD"/>
    <w:rsid w:val="008B2F42"/>
    <w:rsid w:val="008E2859"/>
    <w:rsid w:val="008F05EA"/>
    <w:rsid w:val="008F1967"/>
    <w:rsid w:val="00915AD4"/>
    <w:rsid w:val="00917C3A"/>
    <w:rsid w:val="00932C67"/>
    <w:rsid w:val="00961447"/>
    <w:rsid w:val="0097792B"/>
    <w:rsid w:val="009A2425"/>
    <w:rsid w:val="009A5E95"/>
    <w:rsid w:val="009C2E4A"/>
    <w:rsid w:val="009D169B"/>
    <w:rsid w:val="009E3E1C"/>
    <w:rsid w:val="009F61EA"/>
    <w:rsid w:val="00A460DD"/>
    <w:rsid w:val="00A52193"/>
    <w:rsid w:val="00A678D6"/>
    <w:rsid w:val="00A739E9"/>
    <w:rsid w:val="00A73BBE"/>
    <w:rsid w:val="00A84B03"/>
    <w:rsid w:val="00AA7C9C"/>
    <w:rsid w:val="00AB42D0"/>
    <w:rsid w:val="00AC16CC"/>
    <w:rsid w:val="00AE01AC"/>
    <w:rsid w:val="00B00D5D"/>
    <w:rsid w:val="00B1189A"/>
    <w:rsid w:val="00B22FEE"/>
    <w:rsid w:val="00B40E8C"/>
    <w:rsid w:val="00B417AA"/>
    <w:rsid w:val="00B544D7"/>
    <w:rsid w:val="00B84FF0"/>
    <w:rsid w:val="00BC231C"/>
    <w:rsid w:val="00C16C69"/>
    <w:rsid w:val="00C34A9D"/>
    <w:rsid w:val="00C46CC8"/>
    <w:rsid w:val="00C52025"/>
    <w:rsid w:val="00C617F7"/>
    <w:rsid w:val="00C629F7"/>
    <w:rsid w:val="00C66505"/>
    <w:rsid w:val="00C822B8"/>
    <w:rsid w:val="00C9124C"/>
    <w:rsid w:val="00CE41B5"/>
    <w:rsid w:val="00D153F2"/>
    <w:rsid w:val="00D155BE"/>
    <w:rsid w:val="00D155FF"/>
    <w:rsid w:val="00D2509B"/>
    <w:rsid w:val="00D400CF"/>
    <w:rsid w:val="00D47131"/>
    <w:rsid w:val="00D4773B"/>
    <w:rsid w:val="00D67E2E"/>
    <w:rsid w:val="00D749C4"/>
    <w:rsid w:val="00D93D0D"/>
    <w:rsid w:val="00DB4CCE"/>
    <w:rsid w:val="00DE5CC2"/>
    <w:rsid w:val="00E026E4"/>
    <w:rsid w:val="00E11123"/>
    <w:rsid w:val="00E33C89"/>
    <w:rsid w:val="00E51C91"/>
    <w:rsid w:val="00E67C84"/>
    <w:rsid w:val="00E75393"/>
    <w:rsid w:val="00ED3A08"/>
    <w:rsid w:val="00ED3C2B"/>
    <w:rsid w:val="00EF16B4"/>
    <w:rsid w:val="00F23700"/>
    <w:rsid w:val="00F67EE5"/>
    <w:rsid w:val="00F7172F"/>
    <w:rsid w:val="00F75F17"/>
    <w:rsid w:val="00FA1337"/>
    <w:rsid w:val="00FA5644"/>
    <w:rsid w:val="00FE7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4D2"/>
  </w:style>
  <w:style w:type="paragraph" w:styleId="1">
    <w:name w:val="heading 1"/>
    <w:basedOn w:val="a"/>
    <w:link w:val="10"/>
    <w:uiPriority w:val="9"/>
    <w:qFormat/>
    <w:rsid w:val="00F717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2F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BD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65BD4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39"/>
    <w:rsid w:val="00F75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i-productattribute-label">
    <w:name w:val="ii-product__attribute-label"/>
    <w:basedOn w:val="a0"/>
    <w:rsid w:val="00662531"/>
  </w:style>
  <w:style w:type="character" w:customStyle="1" w:styleId="apple-converted-space">
    <w:name w:val="apple-converted-space"/>
    <w:basedOn w:val="a0"/>
    <w:rsid w:val="00662531"/>
  </w:style>
  <w:style w:type="character" w:customStyle="1" w:styleId="ii-productattribute-value">
    <w:name w:val="ii-product__attribute-value"/>
    <w:basedOn w:val="a0"/>
    <w:rsid w:val="00662531"/>
  </w:style>
  <w:style w:type="character" w:styleId="a7">
    <w:name w:val="Strong"/>
    <w:basedOn w:val="a0"/>
    <w:uiPriority w:val="22"/>
    <w:qFormat/>
    <w:rsid w:val="00661C13"/>
    <w:rPr>
      <w:b/>
      <w:bCs/>
    </w:rPr>
  </w:style>
  <w:style w:type="paragraph" w:styleId="a8">
    <w:name w:val="Normal (Web)"/>
    <w:basedOn w:val="a"/>
    <w:uiPriority w:val="99"/>
    <w:semiHidden/>
    <w:unhideWhenUsed/>
    <w:rsid w:val="00661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4C4A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4C4A81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4C4A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717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8B2F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r-only">
    <w:name w:val="sr-only"/>
    <w:basedOn w:val="a0"/>
    <w:rsid w:val="008B2F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17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BD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65BD4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39"/>
    <w:rsid w:val="00F75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i-productattribute-label">
    <w:name w:val="ii-product__attribute-label"/>
    <w:basedOn w:val="a0"/>
    <w:rsid w:val="00662531"/>
  </w:style>
  <w:style w:type="character" w:customStyle="1" w:styleId="apple-converted-space">
    <w:name w:val="apple-converted-space"/>
    <w:basedOn w:val="a0"/>
    <w:rsid w:val="00662531"/>
  </w:style>
  <w:style w:type="character" w:customStyle="1" w:styleId="ii-productattribute-value">
    <w:name w:val="ii-product__attribute-value"/>
    <w:basedOn w:val="a0"/>
    <w:rsid w:val="00662531"/>
  </w:style>
  <w:style w:type="character" w:styleId="a7">
    <w:name w:val="Strong"/>
    <w:basedOn w:val="a0"/>
    <w:uiPriority w:val="22"/>
    <w:qFormat/>
    <w:rsid w:val="00661C13"/>
    <w:rPr>
      <w:b/>
      <w:bCs/>
    </w:rPr>
  </w:style>
  <w:style w:type="paragraph" w:styleId="a8">
    <w:name w:val="Normal (Web)"/>
    <w:basedOn w:val="a"/>
    <w:uiPriority w:val="99"/>
    <w:semiHidden/>
    <w:unhideWhenUsed/>
    <w:rsid w:val="00661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4C4A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4C4A81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4C4A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7172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786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0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8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9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4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60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5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3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2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1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5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38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784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222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7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327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5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3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8CF2-ACBA-44BC-9A56-DB5F241D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8-06-09T09:56:00Z</cp:lastPrinted>
  <dcterms:created xsi:type="dcterms:W3CDTF">2020-12-22T11:02:00Z</dcterms:created>
  <dcterms:modified xsi:type="dcterms:W3CDTF">2020-12-23T05:06:00Z</dcterms:modified>
</cp:coreProperties>
</file>